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3C6147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3D5C30" w:rsidRPr="003C6147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О "Городской округ "Город Нарьян-Мар"</w:t>
      </w:r>
    </w:p>
    <w:p w:rsidR="00481A08" w:rsidRPr="00545C39" w:rsidRDefault="00545C39" w:rsidP="00313AC2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C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  <w:r w:rsidR="001B0126" w:rsidRPr="001B0126">
        <w:rPr>
          <w:rFonts w:ascii="Times New Roman" w:hAnsi="Times New Roman" w:cs="Times New Roman"/>
          <w:sz w:val="26"/>
          <w:szCs w:val="26"/>
        </w:rPr>
        <w:t xml:space="preserve"> </w:t>
      </w:r>
      <w:r w:rsidR="001B0126" w:rsidRPr="00D126FC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</w:r>
      <w:r w:rsidRPr="00545C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02680F" w:rsidRDefault="0002680F" w:rsidP="0002680F">
      <w:pPr>
        <w:autoSpaceDE w:val="0"/>
        <w:autoSpaceDN w:val="0"/>
        <w:adjustRightInd w:val="0"/>
        <w:spacing w:before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61F9A" w:rsidRPr="003C6147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3C614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3 Порядка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E61F9A" w:rsidRPr="007F0E7A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МО "Городской округ "Город 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Нарьян-Мар" от </w:t>
      </w:r>
      <w:r>
        <w:rPr>
          <w:rFonts w:ascii="Times New Roman" w:hAnsi="Times New Roman" w:cs="Times New Roman"/>
          <w:sz w:val="26"/>
          <w:szCs w:val="26"/>
        </w:rPr>
        <w:t>24.20.2019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545C39">
        <w:rPr>
          <w:rFonts w:ascii="Times New Roman" w:hAnsi="Times New Roman" w:cs="Times New Roman"/>
          <w:sz w:val="26"/>
          <w:szCs w:val="26"/>
        </w:rPr>
        <w:t xml:space="preserve">   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003</w:t>
      </w:r>
      <w:r w:rsidR="00E118AB" w:rsidRPr="002372D0">
        <w:rPr>
          <w:rFonts w:ascii="Times New Roman" w:hAnsi="Times New Roman" w:cs="Times New Roman"/>
          <w:sz w:val="26"/>
          <w:szCs w:val="26"/>
        </w:rPr>
        <w:t>,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372D0">
        <w:rPr>
          <w:rFonts w:ascii="Times New Roman" w:hAnsi="Times New Roman" w:cs="Times New Roman"/>
          <w:sz w:val="26"/>
          <w:szCs w:val="26"/>
        </w:rPr>
        <w:t>у</w:t>
      </w:r>
      <w:r w:rsidR="00545C39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МО "Городской округ "Город Нарьян-Мар" проведены публичные консультации по проекту </w:t>
      </w:r>
      <w:r w:rsidR="00643040" w:rsidRPr="002372D0">
        <w:rPr>
          <w:rFonts w:ascii="Times New Roman" w:hAnsi="Times New Roman" w:cs="Times New Roman"/>
          <w:sz w:val="26"/>
          <w:szCs w:val="26"/>
        </w:rPr>
        <w:t>постановления Администрации МО</w:t>
      </w:r>
      <w:r w:rsidR="002372D0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643040" w:rsidRPr="002372D0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545C39" w:rsidRPr="00545C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  <w:r w:rsidR="001B0126" w:rsidRPr="001B0126">
        <w:rPr>
          <w:rFonts w:ascii="Times New Roman" w:hAnsi="Times New Roman" w:cs="Times New Roman"/>
          <w:sz w:val="26"/>
          <w:szCs w:val="26"/>
        </w:rPr>
        <w:t xml:space="preserve"> </w:t>
      </w:r>
      <w:r w:rsidR="001B0126" w:rsidRPr="00D126FC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</w:r>
      <w:r w:rsidR="00545C39" w:rsidRPr="00545C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  <w:r w:rsidR="00AB183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4C26AA" w:rsidRDefault="008E6C75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 (от</w:t>
      </w:r>
      <w:r w:rsidR="004C26AA"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105728">
        <w:rPr>
          <w:rFonts w:ascii="Times New Roman" w:hAnsi="Times New Roman" w:cs="Times New Roman"/>
          <w:sz w:val="26"/>
          <w:szCs w:val="26"/>
        </w:rPr>
        <w:t>30.10</w:t>
      </w:r>
      <w:r w:rsidR="006519C0">
        <w:rPr>
          <w:rFonts w:ascii="Times New Roman" w:hAnsi="Times New Roman" w:cs="Times New Roman"/>
          <w:sz w:val="26"/>
          <w:szCs w:val="26"/>
        </w:rPr>
        <w:t>.2020</w:t>
      </w:r>
      <w:r w:rsidR="0006643C" w:rsidRPr="004C26AA">
        <w:rPr>
          <w:rFonts w:ascii="Times New Roman" w:hAnsi="Times New Roman" w:cs="Times New Roman"/>
          <w:sz w:val="26"/>
          <w:szCs w:val="26"/>
        </w:rPr>
        <w:t>). Также уведомления о проведении публичных консультаций были направлены в</w:t>
      </w:r>
      <w:r w:rsidR="0006643C" w:rsidRPr="009353E3">
        <w:rPr>
          <w:rFonts w:ascii="Times New Roman" w:hAnsi="Times New Roman" w:cs="Times New Roman"/>
          <w:sz w:val="26"/>
          <w:szCs w:val="26"/>
        </w:rPr>
        <w:t xml:space="preserve">: Департамент финансов и экономики Ненецкого автономного округа, Прокуратуру НАО, </w:t>
      </w:r>
      <w:r w:rsidR="004C26AA" w:rsidRPr="009353E3">
        <w:rPr>
          <w:rFonts w:ascii="Times New Roman" w:hAnsi="Times New Roman" w:cs="Times New Roman"/>
          <w:sz w:val="26"/>
          <w:szCs w:val="26"/>
        </w:rPr>
        <w:t>НРО ООО "Деловая Россия"</w:t>
      </w:r>
      <w:r w:rsidR="0006643C" w:rsidRPr="009353E3">
        <w:rPr>
          <w:rFonts w:ascii="Times New Roman" w:hAnsi="Times New Roman" w:cs="Times New Roman"/>
          <w:sz w:val="26"/>
          <w:szCs w:val="26"/>
        </w:rPr>
        <w:t xml:space="preserve">, </w:t>
      </w:r>
      <w:r w:rsidR="0006643C" w:rsidRPr="009353E3">
        <w:rPr>
          <w:rFonts w:ascii="Times New Roman" w:hAnsi="Times New Roman" w:cs="Times New Roman"/>
          <w:bCs/>
          <w:sz w:val="26"/>
          <w:szCs w:val="26"/>
        </w:rPr>
        <w:t>АО</w:t>
      </w:r>
      <w:r w:rsidR="007D39BE" w:rsidRPr="009353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9353E3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</w:t>
      </w:r>
      <w:r w:rsidR="0006643C" w:rsidRPr="009353E3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</w:t>
      </w:r>
      <w:r w:rsidR="00313AC2" w:rsidRPr="009353E3">
        <w:rPr>
          <w:rFonts w:ascii="Times New Roman" w:hAnsi="Times New Roman" w:cs="Times New Roman"/>
          <w:sz w:val="26"/>
          <w:szCs w:val="26"/>
        </w:rPr>
        <w:t>ей в Ненецком автономном округе</w:t>
      </w:r>
      <w:r w:rsidR="001B0126">
        <w:rPr>
          <w:rFonts w:ascii="Times New Roman" w:hAnsi="Times New Roman" w:cs="Times New Roman"/>
          <w:sz w:val="26"/>
          <w:szCs w:val="26"/>
        </w:rPr>
        <w:t>.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4C26AA">
        <w:rPr>
          <w:rFonts w:ascii="Times New Roman" w:hAnsi="Times New Roman" w:cs="Times New Roman"/>
          <w:sz w:val="26"/>
          <w:szCs w:val="26"/>
        </w:rPr>
        <w:t>ы</w:t>
      </w:r>
      <w:r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4C26AA">
        <w:rPr>
          <w:rFonts w:ascii="Times New Roman" w:hAnsi="Times New Roman" w:cs="Times New Roman"/>
          <w:sz w:val="26"/>
          <w:szCs w:val="26"/>
        </w:rPr>
        <w:t>:</w:t>
      </w:r>
    </w:p>
    <w:p w:rsidR="00CB0146" w:rsidRPr="007F0E7A" w:rsidRDefault="00CB0146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59" w:type="dxa"/>
        <w:tblInd w:w="250" w:type="dxa"/>
        <w:tblLook w:val="04A0" w:firstRow="1" w:lastRow="0" w:firstColumn="1" w:lastColumn="0" w:noHBand="0" w:noVBand="1"/>
      </w:tblPr>
      <w:tblGrid>
        <w:gridCol w:w="1154"/>
        <w:gridCol w:w="2893"/>
        <w:gridCol w:w="3434"/>
        <w:gridCol w:w="2478"/>
      </w:tblGrid>
      <w:tr w:rsidR="00313AC2" w:rsidRPr="00493ABF" w:rsidTr="00CB0146">
        <w:tc>
          <w:tcPr>
            <w:tcW w:w="567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4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736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Высказанное мнение (замечание и/или предложение</w:t>
            </w:r>
          </w:p>
        </w:tc>
        <w:tc>
          <w:tcPr>
            <w:tcW w:w="2642" w:type="dxa"/>
          </w:tcPr>
          <w:p w:rsidR="00313AC2" w:rsidRPr="00493ABF" w:rsidRDefault="00313AC2" w:rsidP="00E4417E">
            <w:pPr>
              <w:ind w:left="0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озиция регулирующего органа</w:t>
            </w:r>
            <w:r w:rsidR="00E44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</w:t>
            </w: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с обоснованием позиции)</w:t>
            </w:r>
          </w:p>
        </w:tc>
      </w:tr>
      <w:tr w:rsidR="00083618" w:rsidRPr="00493ABF" w:rsidTr="00B77323">
        <w:tc>
          <w:tcPr>
            <w:tcW w:w="9959" w:type="dxa"/>
            <w:gridSpan w:val="4"/>
          </w:tcPr>
          <w:p w:rsidR="00083618" w:rsidRPr="00493ABF" w:rsidRDefault="00083618" w:rsidP="00E4417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пост</w:t>
            </w:r>
            <w:r w:rsidR="00760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о.</w:t>
            </w:r>
          </w:p>
        </w:tc>
      </w:tr>
    </w:tbl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5" w:rsidRPr="00E61F9A" w:rsidRDefault="008E6C75" w:rsidP="00313AC2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E6C75" w:rsidRPr="00E61F9A" w:rsidSect="00CB0146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57" w:rsidRDefault="00FA5957" w:rsidP="00E01E00">
      <w:pPr>
        <w:spacing w:before="0"/>
      </w:pPr>
      <w:r>
        <w:separator/>
      </w:r>
    </w:p>
  </w:endnote>
  <w:endnote w:type="continuationSeparator" w:id="0">
    <w:p w:rsidR="00FA5957" w:rsidRDefault="00FA5957" w:rsidP="00E01E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57" w:rsidRDefault="00FA5957" w:rsidP="00E01E00">
      <w:pPr>
        <w:spacing w:before="0"/>
      </w:pPr>
      <w:r>
        <w:separator/>
      </w:r>
    </w:p>
  </w:footnote>
  <w:footnote w:type="continuationSeparator" w:id="0">
    <w:p w:rsidR="00FA5957" w:rsidRDefault="00FA5957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3A28"/>
    <w:multiLevelType w:val="hybridMultilevel"/>
    <w:tmpl w:val="57608768"/>
    <w:lvl w:ilvl="0" w:tplc="531E3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46E5E"/>
    <w:multiLevelType w:val="hybridMultilevel"/>
    <w:tmpl w:val="9DE2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17C8D"/>
    <w:rsid w:val="00020D0E"/>
    <w:rsid w:val="0002443F"/>
    <w:rsid w:val="0002680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618"/>
    <w:rsid w:val="00083723"/>
    <w:rsid w:val="000B1075"/>
    <w:rsid w:val="000B6412"/>
    <w:rsid w:val="000C1FE5"/>
    <w:rsid w:val="000C6F9F"/>
    <w:rsid w:val="000D54FB"/>
    <w:rsid w:val="000E306C"/>
    <w:rsid w:val="000F446A"/>
    <w:rsid w:val="001017DD"/>
    <w:rsid w:val="00101D4C"/>
    <w:rsid w:val="00105728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0126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3AC2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B2CEA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D5AAB"/>
    <w:rsid w:val="004E0C2F"/>
    <w:rsid w:val="0050419E"/>
    <w:rsid w:val="005148FC"/>
    <w:rsid w:val="00531C91"/>
    <w:rsid w:val="00531FD0"/>
    <w:rsid w:val="00536ABF"/>
    <w:rsid w:val="00543478"/>
    <w:rsid w:val="00543D8C"/>
    <w:rsid w:val="00545C39"/>
    <w:rsid w:val="00555418"/>
    <w:rsid w:val="0055799A"/>
    <w:rsid w:val="00557DE9"/>
    <w:rsid w:val="005867B8"/>
    <w:rsid w:val="00587D91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519C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50CD7"/>
    <w:rsid w:val="00760D0C"/>
    <w:rsid w:val="007637D5"/>
    <w:rsid w:val="007724CB"/>
    <w:rsid w:val="00774A20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8E78EB"/>
    <w:rsid w:val="00902C67"/>
    <w:rsid w:val="0091468E"/>
    <w:rsid w:val="0092058F"/>
    <w:rsid w:val="00922A15"/>
    <w:rsid w:val="00926513"/>
    <w:rsid w:val="00930F30"/>
    <w:rsid w:val="0093481E"/>
    <w:rsid w:val="009353E3"/>
    <w:rsid w:val="009407F6"/>
    <w:rsid w:val="00950A35"/>
    <w:rsid w:val="009639C5"/>
    <w:rsid w:val="009655EA"/>
    <w:rsid w:val="00965DB2"/>
    <w:rsid w:val="009A4174"/>
    <w:rsid w:val="009B75B7"/>
    <w:rsid w:val="009C1647"/>
    <w:rsid w:val="009D05EF"/>
    <w:rsid w:val="009F7BDB"/>
    <w:rsid w:val="00A03DAB"/>
    <w:rsid w:val="00A06CE3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1833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1001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0146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0FB9"/>
    <w:rsid w:val="00DF3482"/>
    <w:rsid w:val="00E00CBF"/>
    <w:rsid w:val="00E01E00"/>
    <w:rsid w:val="00E02AB8"/>
    <w:rsid w:val="00E118AB"/>
    <w:rsid w:val="00E25B2F"/>
    <w:rsid w:val="00E30AF8"/>
    <w:rsid w:val="00E37421"/>
    <w:rsid w:val="00E4417E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A0B42"/>
    <w:rsid w:val="00FA5957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E8EC-1EB0-48A1-B9E2-E126778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  <w:style w:type="paragraph" w:styleId="a9">
    <w:name w:val="Balloon Text"/>
    <w:basedOn w:val="a"/>
    <w:link w:val="aa"/>
    <w:uiPriority w:val="99"/>
    <w:semiHidden/>
    <w:unhideWhenUsed/>
    <w:rsid w:val="009353E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5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8D01-3495-42DC-A502-75F343B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2</cp:lastModifiedBy>
  <cp:revision>10</cp:revision>
  <cp:lastPrinted>2020-11-24T09:08:00Z</cp:lastPrinted>
  <dcterms:created xsi:type="dcterms:W3CDTF">2020-08-12T08:25:00Z</dcterms:created>
  <dcterms:modified xsi:type="dcterms:W3CDTF">2020-12-23T12:44:00Z</dcterms:modified>
</cp:coreProperties>
</file>